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F5B9" w14:textId="5D17B7CD" w:rsidR="007B1EA4" w:rsidRPr="000A18C8" w:rsidRDefault="00CC451D" w:rsidP="00A47327">
      <w:pPr>
        <w:pStyle w:val="23"/>
      </w:pPr>
      <w:bookmarkStart w:id="0" w:name="_Toc460918495"/>
      <w:bookmarkStart w:id="1" w:name="_Toc18609321"/>
      <w:bookmarkStart w:id="2" w:name="_Toc18609392"/>
      <w:r w:rsidRPr="000A18C8">
        <w:t xml:space="preserve">2.3 </w:t>
      </w:r>
      <w:r w:rsidR="007B1EA4" w:rsidRPr="000A18C8">
        <w:t>Проектирование</w:t>
      </w:r>
      <w:bookmarkEnd w:id="0"/>
      <w:bookmarkEnd w:id="1"/>
      <w:bookmarkEnd w:id="2"/>
    </w:p>
    <w:p w14:paraId="09712475" w14:textId="650D89D2" w:rsidR="003043C0" w:rsidRPr="000A18C8" w:rsidRDefault="003043C0" w:rsidP="003043C0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Enterprise </w:t>
      </w:r>
      <w:proofErr w:type="spellStart"/>
      <w:r w:rsidRPr="000A18C8">
        <w:t>Architect</w:t>
      </w:r>
      <w:proofErr w:type="spellEnd"/>
      <w:r w:rsidRPr="000A18C8">
        <w:t xml:space="preserve"> —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</w:t>
      </w:r>
      <w:r w:rsidR="001C0F0B" w:rsidRPr="000A18C8">
        <w:t>,</w:t>
      </w:r>
      <w:r w:rsidRPr="000A18C8">
        <w:t xml:space="preserve"> моделирование бизнес-процессов и моделирование отраслевых доменов.</w:t>
      </w:r>
    </w:p>
    <w:p w14:paraId="6D5174E6" w14:textId="2771004C" w:rsidR="007B1EA4" w:rsidRPr="000A18C8" w:rsidRDefault="007B1EA4" w:rsidP="007B1EA4">
      <w:pPr>
        <w:pStyle w:val="31"/>
      </w:pPr>
      <w:r w:rsidRPr="000A18C8">
        <w:t xml:space="preserve">2.3.1 </w:t>
      </w:r>
      <w:bookmarkStart w:id="3" w:name="_Toc379672199"/>
      <w:bookmarkStart w:id="4" w:name="_Toc404780346"/>
      <w:bookmarkStart w:id="5" w:name="_Toc406411822"/>
      <w:bookmarkStart w:id="6" w:name="_Toc406411872"/>
      <w:bookmarkStart w:id="7" w:name="_Toc413833809"/>
      <w:bookmarkStart w:id="8" w:name="_Toc460918496"/>
      <w:bookmarkStart w:id="9" w:name="_Toc18609322"/>
      <w:bookmarkStart w:id="10" w:name="_Toc18609393"/>
      <w:r w:rsidRPr="000A18C8">
        <w:t>Диаграммы вариантов использова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52526F9" w14:textId="29944204" w:rsidR="001605B0" w:rsidRPr="000A18C8" w:rsidRDefault="00674667" w:rsidP="001605B0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37B557A4" w14:textId="3E2EBAFD" w:rsidR="00243994" w:rsidRPr="000A18C8" w:rsidRDefault="00F02BDA" w:rsidP="00243994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21C8553A" wp14:editId="71464700">
            <wp:extent cx="4422775" cy="39736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47" cy="39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707F" w14:textId="48B995E0" w:rsidR="00243994" w:rsidRPr="000A18C8" w:rsidRDefault="00243994" w:rsidP="00243994">
      <w:pPr>
        <w:pStyle w:val="aa"/>
        <w:ind w:firstLine="0"/>
        <w:jc w:val="center"/>
      </w:pPr>
      <w:r w:rsidRPr="000A18C8">
        <w:t xml:space="preserve">Рисунок </w:t>
      </w:r>
      <w:r w:rsidRPr="000A18C8">
        <w:rPr>
          <w:lang w:val="en-US"/>
        </w:rPr>
        <w:t>N</w:t>
      </w:r>
      <w:r w:rsidRPr="000A18C8">
        <w:t xml:space="preserve"> – диаграмма вариантов использования программного компонента</w:t>
      </w:r>
    </w:p>
    <w:p w14:paraId="12B77AFC" w14:textId="34C30B71" w:rsidR="00243994" w:rsidRPr="000A18C8" w:rsidRDefault="00243994" w:rsidP="00243994">
      <w:pPr>
        <w:pStyle w:val="aa"/>
        <w:ind w:firstLine="0"/>
        <w:jc w:val="center"/>
      </w:pPr>
    </w:p>
    <w:p w14:paraId="399AC618" w14:textId="0A07E9F5" w:rsidR="00121776" w:rsidRPr="000A18C8" w:rsidRDefault="005D057B" w:rsidP="00121776">
      <w:pPr>
        <w:pStyle w:val="aa"/>
      </w:pPr>
      <w:r w:rsidRPr="000A18C8">
        <w:t>Основываясь на разработанной диаграмме, были</w:t>
      </w:r>
      <w:r w:rsidR="00B86011" w:rsidRPr="000A18C8">
        <w:t xml:space="preserve"> </w:t>
      </w:r>
      <w:r w:rsidR="0055390E" w:rsidRPr="000A18C8">
        <w:t>описаны основные сценарии вариантов использования приложения.</w:t>
      </w:r>
    </w:p>
    <w:p w14:paraId="6CA72163" w14:textId="77777777" w:rsidR="005550AF" w:rsidRPr="000A18C8" w:rsidRDefault="005550AF" w:rsidP="00121776">
      <w:pPr>
        <w:pStyle w:val="aa"/>
      </w:pPr>
    </w:p>
    <w:p w14:paraId="44718578" w14:textId="6F63FFA2" w:rsidR="0055390E" w:rsidRPr="000A18C8" w:rsidRDefault="00422851" w:rsidP="0012177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AE73B7" w:rsidRPr="000A18C8">
        <w:rPr>
          <w:b/>
          <w:bCs/>
        </w:rPr>
        <w:t>Откры</w:t>
      </w:r>
      <w:r w:rsidR="008600FE" w:rsidRPr="000A18C8">
        <w:rPr>
          <w:b/>
          <w:bCs/>
        </w:rPr>
        <w:t>ть</w:t>
      </w:r>
      <w:r w:rsidR="00AE73B7" w:rsidRPr="000A18C8">
        <w:rPr>
          <w:b/>
          <w:bCs/>
        </w:rPr>
        <w:t xml:space="preserve"> приложени</w:t>
      </w:r>
      <w:r w:rsidR="008600FE" w:rsidRPr="000A18C8">
        <w:rPr>
          <w:b/>
          <w:bCs/>
        </w:rPr>
        <w:t>е</w:t>
      </w:r>
      <w:r w:rsidRPr="000A18C8">
        <w:rPr>
          <w:b/>
          <w:bCs/>
        </w:rPr>
        <w:t>»</w:t>
      </w:r>
    </w:p>
    <w:p w14:paraId="1FA9C79C" w14:textId="41AE1026" w:rsidR="004264E5" w:rsidRPr="000A18C8" w:rsidRDefault="004264E5" w:rsidP="00121776">
      <w:pPr>
        <w:pStyle w:val="aa"/>
      </w:pPr>
      <w:r w:rsidRPr="000A18C8">
        <w:rPr>
          <w:b/>
          <w:bCs/>
        </w:rPr>
        <w:t>Цель</w:t>
      </w:r>
      <w:r w:rsidRPr="000A18C8">
        <w:t>: открыть программный компонент для конвертации файлов.</w:t>
      </w:r>
    </w:p>
    <w:p w14:paraId="4DAE471D" w14:textId="7BB6B4C4" w:rsidR="004264E5" w:rsidRPr="000A18C8" w:rsidRDefault="004264E5" w:rsidP="00121776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2B41CFEC" w14:textId="01250652" w:rsidR="004264E5" w:rsidRPr="000A18C8" w:rsidRDefault="002C2128" w:rsidP="00121776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открывает приложение для дальнейшей конвертации файлов.</w:t>
      </w:r>
    </w:p>
    <w:p w14:paraId="04702BA5" w14:textId="7E2CBC12" w:rsidR="002C2128" w:rsidRPr="000A18C8" w:rsidRDefault="002C2128" w:rsidP="00121776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1537EDE3" w14:textId="2637072B" w:rsidR="002C2128" w:rsidRPr="000A18C8" w:rsidRDefault="00AD45EB" w:rsidP="008B2A0C">
      <w:pPr>
        <w:pStyle w:val="aa"/>
        <w:numPr>
          <w:ilvl w:val="1"/>
          <w:numId w:val="17"/>
        </w:numPr>
        <w:ind w:left="0" w:firstLine="709"/>
      </w:pPr>
      <w:r w:rsidRPr="000A18C8">
        <w:t xml:space="preserve">Пользователю потребовалось конвертировать файл </w:t>
      </w:r>
      <w:r w:rsidR="003A08CE" w:rsidRPr="000A18C8">
        <w:t xml:space="preserve">Enterprise </w:t>
      </w:r>
      <w:proofErr w:type="spellStart"/>
      <w:r w:rsidR="003A08CE" w:rsidRPr="000A18C8">
        <w:t>Architect</w:t>
      </w:r>
      <w:proofErr w:type="spellEnd"/>
      <w:r w:rsidR="003A08CE" w:rsidRPr="000A18C8">
        <w:t xml:space="preserve"> в файл приложения </w:t>
      </w:r>
      <w:r w:rsidR="003A08CE" w:rsidRPr="000A18C8">
        <w:rPr>
          <w:lang w:val="en-US"/>
        </w:rPr>
        <w:t>EKB</w:t>
      </w:r>
      <w:r w:rsidR="003A08CE" w:rsidRPr="000A18C8">
        <w:t>.</w:t>
      </w:r>
    </w:p>
    <w:p w14:paraId="216166D5" w14:textId="00AFC1AB" w:rsidR="009D24B7" w:rsidRPr="000A18C8" w:rsidRDefault="009D24B7" w:rsidP="008B2A0C">
      <w:pPr>
        <w:pStyle w:val="aa"/>
        <w:numPr>
          <w:ilvl w:val="1"/>
          <w:numId w:val="17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76B80B5" w14:textId="2F710065" w:rsidR="00CC451D" w:rsidRPr="000A18C8" w:rsidRDefault="00CC451D" w:rsidP="008E3EA2">
      <w:pPr>
        <w:pStyle w:val="aa"/>
      </w:pPr>
      <w:r w:rsidRPr="000A18C8">
        <w:rPr>
          <w:b/>
          <w:bCs/>
        </w:rPr>
        <w:lastRenderedPageBreak/>
        <w:t>Альтернативные потоки событий:</w:t>
      </w:r>
      <w:r w:rsidR="008E3EA2" w:rsidRPr="000A18C8">
        <w:rPr>
          <w:b/>
          <w:bCs/>
        </w:rPr>
        <w:t xml:space="preserve"> </w:t>
      </w:r>
      <w:r w:rsidR="008E3EA2" w:rsidRPr="000A18C8">
        <w:t>нет</w:t>
      </w:r>
      <w:r w:rsidR="008227B2" w:rsidRPr="000A18C8">
        <w:t>.</w:t>
      </w:r>
    </w:p>
    <w:p w14:paraId="4E28CCCC" w14:textId="77777777" w:rsidR="000223E1" w:rsidRPr="000A18C8" w:rsidRDefault="00880B4E" w:rsidP="008E3EA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операционная система семейства </w:t>
      </w:r>
      <w:r w:rsidRPr="000A18C8">
        <w:rPr>
          <w:lang w:val="en-US"/>
        </w:rPr>
        <w:t>Microsoft</w:t>
      </w:r>
      <w:r w:rsidRPr="000A18C8">
        <w:t xml:space="preserve"> </w:t>
      </w:r>
      <w:r w:rsidRPr="000A18C8">
        <w:rPr>
          <w:lang w:val="en-US"/>
        </w:rPr>
        <w:t>Windows</w:t>
      </w:r>
      <w:r w:rsidRPr="000A18C8">
        <w:t>.</w:t>
      </w:r>
    </w:p>
    <w:p w14:paraId="44930E36" w14:textId="53F314C7" w:rsidR="0022379E" w:rsidRPr="000A18C8" w:rsidRDefault="0066184D" w:rsidP="008E3EA2">
      <w:pPr>
        <w:pStyle w:val="aa"/>
      </w:pPr>
      <w:r w:rsidRPr="000A18C8">
        <w:rPr>
          <w:b/>
          <w:bCs/>
        </w:rPr>
        <w:t>Предусловия</w:t>
      </w:r>
      <w:r w:rsidRPr="000A18C8">
        <w:t>: нет</w:t>
      </w:r>
      <w:r w:rsidR="008227B2" w:rsidRPr="000A18C8">
        <w:t>.</w:t>
      </w:r>
    </w:p>
    <w:p w14:paraId="3B837DAA" w14:textId="523DE8B1" w:rsidR="004B7CE6" w:rsidRPr="000A18C8" w:rsidRDefault="0066184D" w:rsidP="008E3EA2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Pr="000A18C8">
        <w:t xml:space="preserve"> вариантов использования: «Загрузить файл Enterprise </w:t>
      </w:r>
      <w:proofErr w:type="spellStart"/>
      <w:r w:rsidRPr="000A18C8">
        <w:t>Architect</w:t>
      </w:r>
      <w:proofErr w:type="spellEnd"/>
      <w:r w:rsidRPr="000A18C8">
        <w:t>», «</w:t>
      </w:r>
      <w:bookmarkStart w:id="11" w:name="_Hlk119808854"/>
      <w:r w:rsidRPr="000A18C8">
        <w:t>Указать путь места для сохранения файла</w:t>
      </w:r>
      <w:bookmarkEnd w:id="11"/>
      <w:r w:rsidRPr="000A18C8">
        <w:t>»</w:t>
      </w:r>
      <w:r w:rsidR="00994E39" w:rsidRPr="000A18C8">
        <w:t>, «Запустить процесс конвертации файла»</w:t>
      </w:r>
      <w:r w:rsidRPr="000A18C8">
        <w:t xml:space="preserve"> или «</w:t>
      </w:r>
      <w:r w:rsidR="00994E39" w:rsidRPr="000A18C8">
        <w:t>Закрыть приложение</w:t>
      </w:r>
      <w:r w:rsidRPr="000A18C8">
        <w:t>»</w:t>
      </w:r>
      <w:r w:rsidR="00207293" w:rsidRPr="000A18C8">
        <w:t>.</w:t>
      </w:r>
    </w:p>
    <w:p w14:paraId="6DAC2070" w14:textId="49E37BBF" w:rsidR="0066184D" w:rsidRPr="000A18C8" w:rsidRDefault="004B7CE6" w:rsidP="008E3EA2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D83EF0" w:rsidRPr="000A18C8">
        <w:t>вариант использования</w:t>
      </w:r>
      <w:r w:rsidR="0066184D" w:rsidRPr="000A18C8">
        <w:t xml:space="preserve"> </w:t>
      </w:r>
      <w:r w:rsidR="00AB445A" w:rsidRPr="000A18C8">
        <w:t>«</w:t>
      </w:r>
      <w:r w:rsidR="00D83EF0" w:rsidRPr="000A18C8">
        <w:t xml:space="preserve">Запустить процесс конвертации файла» не имеет </w:t>
      </w:r>
      <w:r w:rsidR="00AB445A" w:rsidRPr="000A18C8">
        <w:t xml:space="preserve">смысла выполнять без </w:t>
      </w:r>
      <w:r w:rsidR="002F3F89" w:rsidRPr="000A18C8">
        <w:t>завершенных сценариев</w:t>
      </w:r>
      <w:r w:rsidR="00AB445A" w:rsidRPr="000A18C8">
        <w:t xml:space="preserve"> «Загрузить файл Enterprise </w:t>
      </w:r>
      <w:proofErr w:type="spellStart"/>
      <w:r w:rsidR="00AB445A" w:rsidRPr="000A18C8">
        <w:t>Architect</w:t>
      </w:r>
      <w:proofErr w:type="spellEnd"/>
      <w:r w:rsidR="00AB445A" w:rsidRPr="000A18C8">
        <w:t>» и «Указать путь места для сохранения файла».</w:t>
      </w:r>
    </w:p>
    <w:p w14:paraId="17930027" w14:textId="7D798ABE" w:rsidR="00824003" w:rsidRPr="000A18C8" w:rsidRDefault="00824003" w:rsidP="008E3EA2">
      <w:pPr>
        <w:pStyle w:val="aa"/>
      </w:pPr>
    </w:p>
    <w:p w14:paraId="43E16EC2" w14:textId="09AB3496" w:rsidR="00824003" w:rsidRPr="000A18C8" w:rsidRDefault="00824003" w:rsidP="00824003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="00D641C6" w:rsidRPr="000A18C8">
        <w:rPr>
          <w:b/>
          <w:bCs/>
        </w:rPr>
        <w:t xml:space="preserve">Загрузить файл Enterprise </w:t>
      </w:r>
      <w:proofErr w:type="spellStart"/>
      <w:r w:rsidR="00D641C6" w:rsidRPr="000A18C8">
        <w:rPr>
          <w:b/>
          <w:bCs/>
        </w:rPr>
        <w:t>Architect</w:t>
      </w:r>
      <w:proofErr w:type="spellEnd"/>
      <w:r w:rsidRPr="000A18C8">
        <w:rPr>
          <w:b/>
          <w:bCs/>
        </w:rPr>
        <w:t>»</w:t>
      </w:r>
    </w:p>
    <w:p w14:paraId="27FB4519" w14:textId="631328A7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F16955" w:rsidRPr="000A18C8">
        <w:t xml:space="preserve">загрузка файла </w:t>
      </w:r>
      <w:r w:rsidR="00F16955" w:rsidRPr="000A18C8">
        <w:rPr>
          <w:lang w:val="en-US"/>
        </w:rPr>
        <w:t>Enterprise</w:t>
      </w:r>
      <w:r w:rsidR="00F16955" w:rsidRPr="000A18C8">
        <w:t xml:space="preserve"> </w:t>
      </w:r>
      <w:r w:rsidR="00F16955" w:rsidRPr="000A18C8">
        <w:rPr>
          <w:lang w:val="en-US"/>
        </w:rPr>
        <w:t>Architect</w:t>
      </w:r>
      <w:r w:rsidR="00F16955" w:rsidRPr="000A18C8">
        <w:t xml:space="preserve"> для дальнейшей конвертации</w:t>
      </w:r>
    </w:p>
    <w:p w14:paraId="6D969C22" w14:textId="69D204AA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266611" w:rsidRPr="000A18C8">
        <w:t>пользователь</w:t>
      </w:r>
    </w:p>
    <w:p w14:paraId="45F0AC34" w14:textId="18517505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D3594" w:rsidRPr="000A18C8">
        <w:t xml:space="preserve">пользователь загружает файл Enterprise </w:t>
      </w:r>
      <w:proofErr w:type="spellStart"/>
      <w:r w:rsidR="005D3594" w:rsidRPr="000A18C8">
        <w:t>Architect</w:t>
      </w:r>
      <w:proofErr w:type="spellEnd"/>
      <w:r w:rsidR="005D3594" w:rsidRPr="000A18C8">
        <w:t xml:space="preserve"> посредством меню загрузки файла.</w:t>
      </w:r>
    </w:p>
    <w:p w14:paraId="3D0B1770" w14:textId="46289A86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03D31A2" w14:textId="77777777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56A5F02A" w14:textId="4FAE329E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EBCE8D7" w14:textId="14AB58DB" w:rsidR="00267A83" w:rsidRPr="000A18C8" w:rsidRDefault="00267A83" w:rsidP="008B2A0C">
      <w:pPr>
        <w:pStyle w:val="aa"/>
        <w:numPr>
          <w:ilvl w:val="1"/>
          <w:numId w:val="19"/>
        </w:numPr>
        <w:ind w:left="0" w:firstLine="709"/>
      </w:pPr>
      <w:r w:rsidRPr="000A18C8">
        <w:t xml:space="preserve">Пользователь нажимает на кнопку «Загрузить файл Enterprise </w:t>
      </w:r>
      <w:proofErr w:type="spellStart"/>
      <w:r w:rsidRPr="000A18C8">
        <w:t>Architect</w:t>
      </w:r>
      <w:proofErr w:type="spellEnd"/>
      <w:r w:rsidRPr="000A18C8">
        <w:t>»</w:t>
      </w:r>
      <w:r w:rsidR="000B7860" w:rsidRPr="000A18C8">
        <w:t>.</w:t>
      </w:r>
    </w:p>
    <w:p w14:paraId="0C7C7984" w14:textId="02066B52" w:rsidR="00C90EF4" w:rsidRPr="000A18C8" w:rsidRDefault="00C90EF4" w:rsidP="008B2A0C">
      <w:pPr>
        <w:pStyle w:val="aa"/>
        <w:numPr>
          <w:ilvl w:val="1"/>
          <w:numId w:val="19"/>
        </w:numPr>
        <w:ind w:left="0" w:firstLine="709"/>
      </w:pPr>
      <w:r w:rsidRPr="000A18C8">
        <w:t>Приложения открывает</w:t>
      </w:r>
      <w:r w:rsidR="004D6BFE" w:rsidRPr="000A18C8">
        <w:t xml:space="preserve"> окно интерфейса-меню выбора файла.</w:t>
      </w:r>
    </w:p>
    <w:p w14:paraId="4B4FE76E" w14:textId="31F4DBDB" w:rsidR="004D6BFE" w:rsidRPr="000A18C8" w:rsidRDefault="004D6BFE" w:rsidP="008B2A0C">
      <w:pPr>
        <w:pStyle w:val="aa"/>
        <w:numPr>
          <w:ilvl w:val="1"/>
          <w:numId w:val="19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19A31FF3" w14:textId="7BCBE757" w:rsidR="00684351" w:rsidRPr="000A18C8" w:rsidRDefault="00684351" w:rsidP="008B2A0C">
      <w:pPr>
        <w:pStyle w:val="aa"/>
        <w:numPr>
          <w:ilvl w:val="1"/>
          <w:numId w:val="19"/>
        </w:numPr>
        <w:ind w:left="0" w:firstLine="709"/>
      </w:pPr>
      <w:r w:rsidRPr="000A18C8">
        <w:t>Система записывает полный пуль до файла в заранее определенную переменную</w:t>
      </w:r>
      <w:r w:rsidR="005C74DE" w:rsidRPr="000A18C8">
        <w:t>.</w:t>
      </w:r>
    </w:p>
    <w:p w14:paraId="0047735A" w14:textId="52385421" w:rsidR="00720665" w:rsidRPr="000A18C8" w:rsidRDefault="00720665" w:rsidP="008B2A0C">
      <w:pPr>
        <w:pStyle w:val="aa"/>
        <w:numPr>
          <w:ilvl w:val="1"/>
          <w:numId w:val="19"/>
        </w:numPr>
        <w:ind w:left="0" w:firstLine="709"/>
      </w:pPr>
      <w:r w:rsidRPr="000A18C8">
        <w:t>Пользователь получает</w:t>
      </w:r>
      <w:r w:rsidR="005F03D7" w:rsidRPr="000A18C8">
        <w:t xml:space="preserve"> текстовое</w:t>
      </w:r>
      <w:r w:rsidRPr="000A18C8">
        <w:t xml:space="preserve"> уведомление об успешной загрузке файла.</w:t>
      </w:r>
    </w:p>
    <w:p w14:paraId="5E211E2F" w14:textId="734A3808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01548305" w14:textId="663AC61E" w:rsidR="00D81028" w:rsidRPr="000A18C8" w:rsidRDefault="00D81028" w:rsidP="005316D4">
      <w:pPr>
        <w:pStyle w:val="aa"/>
        <w:numPr>
          <w:ilvl w:val="0"/>
          <w:numId w:val="21"/>
        </w:numPr>
        <w:ind w:left="0" w:firstLine="709"/>
      </w:pPr>
      <w:r w:rsidRPr="000A18C8">
        <w:t>Активация сценария «Указать путь места для сохранения файла»</w:t>
      </w:r>
      <w:r w:rsidR="008227B2" w:rsidRPr="000A18C8">
        <w:t>.</w:t>
      </w:r>
    </w:p>
    <w:p w14:paraId="342B7DDE" w14:textId="7A59E889" w:rsidR="00D81028" w:rsidRPr="000A18C8" w:rsidRDefault="00D81028" w:rsidP="005316D4">
      <w:pPr>
        <w:pStyle w:val="aa"/>
        <w:numPr>
          <w:ilvl w:val="0"/>
          <w:numId w:val="21"/>
        </w:numPr>
        <w:ind w:left="0" w:firstLine="709"/>
      </w:pPr>
      <w:r w:rsidRPr="000A18C8">
        <w:t>Активация сценария «Закрыть приложение»</w:t>
      </w:r>
      <w:r w:rsidR="008227B2" w:rsidRPr="000A18C8">
        <w:t>.</w:t>
      </w:r>
    </w:p>
    <w:p w14:paraId="378FD27B" w14:textId="1792EB4F" w:rsidR="0050428D" w:rsidRPr="000A18C8" w:rsidRDefault="0050428D" w:rsidP="0050428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E13D55" w:rsidRPr="000A18C8">
        <w:t>нет</w:t>
      </w:r>
      <w:r w:rsidR="008227B2" w:rsidRPr="000A18C8">
        <w:t>.</w:t>
      </w:r>
    </w:p>
    <w:p w14:paraId="238A979F" w14:textId="3470C382" w:rsidR="0050428D" w:rsidRPr="000A18C8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8600FE" w:rsidRPr="000A18C8">
        <w:t>выполнен сценарий «Открыть приложение»</w:t>
      </w:r>
    </w:p>
    <w:p w14:paraId="16E7678F" w14:textId="4DE12B10" w:rsidR="0050428D" w:rsidRPr="000A18C8" w:rsidRDefault="0050428D" w:rsidP="002F3F89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2F3F89" w:rsidRPr="000A18C8">
        <w:t>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="002F3F89" w:rsidRPr="000A18C8">
        <w:t xml:space="preserve"> вариантов использования: «Указать путь места для сохранения файла», «Запустить процесс конвертации файла» или «Закрыть приложение»</w:t>
      </w:r>
      <w:r w:rsidR="00207293" w:rsidRPr="000A18C8">
        <w:t>.</w:t>
      </w:r>
    </w:p>
    <w:p w14:paraId="467CA6A6" w14:textId="5CC61C63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2F3F89" w:rsidRPr="000A18C8">
        <w:t xml:space="preserve">вариант использования «Запустить процесс конвертации файла» не имеет смысла выполнять без завершенных </w:t>
      </w:r>
      <w:r w:rsidR="002F3F89" w:rsidRPr="000A18C8">
        <w:lastRenderedPageBreak/>
        <w:t xml:space="preserve">сценариев «Загрузить файл Enterprise </w:t>
      </w:r>
      <w:proofErr w:type="spellStart"/>
      <w:r w:rsidR="002F3F89" w:rsidRPr="000A18C8">
        <w:t>Architect</w:t>
      </w:r>
      <w:proofErr w:type="spellEnd"/>
      <w:r w:rsidR="002F3F89" w:rsidRPr="000A18C8">
        <w:t>» и «Указать путь места для сохранения файла».</w:t>
      </w:r>
    </w:p>
    <w:p w14:paraId="080D0934" w14:textId="7726D7E5" w:rsidR="00D641C6" w:rsidRPr="000A18C8" w:rsidRDefault="00D641C6" w:rsidP="00824003">
      <w:pPr>
        <w:pStyle w:val="aa"/>
        <w:rPr>
          <w:b/>
          <w:bCs/>
        </w:rPr>
      </w:pPr>
    </w:p>
    <w:p w14:paraId="21FFADB9" w14:textId="36BC4398" w:rsidR="00D641C6" w:rsidRPr="000A18C8" w:rsidRDefault="00D641C6" w:rsidP="005550AF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5B22CBE7" w14:textId="39304992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5550AF" w:rsidRPr="000A18C8">
        <w:t>указание места сохранения файла.</w:t>
      </w:r>
    </w:p>
    <w:p w14:paraId="60F5412C" w14:textId="55D074F9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3BD2102C" w14:textId="141DDA0B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842B0" w:rsidRPr="000A18C8">
        <w:t xml:space="preserve">пользователь указывает директорию для сохранения файла посредством меню </w:t>
      </w:r>
      <w:r w:rsidR="00B03B61" w:rsidRPr="000A18C8">
        <w:t>сохранения</w:t>
      </w:r>
      <w:r w:rsidR="005842B0" w:rsidRPr="000A18C8">
        <w:t xml:space="preserve"> файла.</w:t>
      </w:r>
    </w:p>
    <w:p w14:paraId="04C34400" w14:textId="6AED6A89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FEF5FD5" w14:textId="77777777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EKB.</w:t>
      </w:r>
    </w:p>
    <w:p w14:paraId="5D3C3542" w14:textId="3333406F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9D41EBC" w14:textId="4138EACB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>Пользователь нажимает на кнопку «Выбрать место для сохранения файла»</w:t>
      </w:r>
      <w:r w:rsidR="005C74DE" w:rsidRPr="000A18C8">
        <w:t>.</w:t>
      </w:r>
    </w:p>
    <w:p w14:paraId="377C8C4D" w14:textId="73ADDFEC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401F3E77" w14:textId="5810F202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3F944DE1" w14:textId="501975E0" w:rsidR="005C74DE" w:rsidRPr="000A18C8" w:rsidRDefault="005C74DE" w:rsidP="00207C67">
      <w:pPr>
        <w:pStyle w:val="aa"/>
        <w:numPr>
          <w:ilvl w:val="1"/>
          <w:numId w:val="22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311CFBA9" w14:textId="609B6640" w:rsidR="00114260" w:rsidRPr="000A18C8" w:rsidRDefault="00114260" w:rsidP="008B2A0C">
      <w:pPr>
        <w:pStyle w:val="aa"/>
        <w:numPr>
          <w:ilvl w:val="1"/>
          <w:numId w:val="22"/>
        </w:numPr>
        <w:ind w:left="0" w:firstLine="709"/>
      </w:pPr>
      <w:r w:rsidRPr="000A18C8">
        <w:t>Пользователь получает</w:t>
      </w:r>
      <w:r w:rsidR="005C74DE" w:rsidRPr="000A18C8">
        <w:t xml:space="preserve"> текстовое</w:t>
      </w:r>
      <w:r w:rsidRPr="000A18C8">
        <w:t xml:space="preserve"> уведомление об успешн</w:t>
      </w:r>
      <w:r w:rsidR="003B2818" w:rsidRPr="000A18C8">
        <w:t xml:space="preserve">ом выборе места сохранения </w:t>
      </w:r>
      <w:r w:rsidRPr="000A18C8">
        <w:t>файла.</w:t>
      </w:r>
    </w:p>
    <w:p w14:paraId="52146993" w14:textId="6697169E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6A50CCA2" w14:textId="43D7F3D8" w:rsidR="002770C2" w:rsidRPr="000A18C8" w:rsidRDefault="002770C2" w:rsidP="005316D4">
      <w:pPr>
        <w:pStyle w:val="aa"/>
        <w:numPr>
          <w:ilvl w:val="0"/>
          <w:numId w:val="23"/>
        </w:numPr>
        <w:ind w:left="0" w:firstLine="709"/>
      </w:pPr>
      <w:r w:rsidRPr="000A18C8">
        <w:t xml:space="preserve">Активация сценария «Загрузить файл Enterprise </w:t>
      </w:r>
      <w:proofErr w:type="spellStart"/>
      <w:r w:rsidRPr="000A18C8">
        <w:t>Architect</w:t>
      </w:r>
      <w:proofErr w:type="spellEnd"/>
      <w:r w:rsidRPr="000A18C8">
        <w:t>»</w:t>
      </w:r>
      <w:r w:rsidR="008227B2" w:rsidRPr="000A18C8">
        <w:t>.</w:t>
      </w:r>
    </w:p>
    <w:p w14:paraId="4D4BA6F4" w14:textId="1D28DDF6" w:rsidR="002770C2" w:rsidRPr="000A18C8" w:rsidRDefault="002770C2" w:rsidP="005316D4">
      <w:pPr>
        <w:pStyle w:val="aa"/>
        <w:numPr>
          <w:ilvl w:val="0"/>
          <w:numId w:val="23"/>
        </w:numPr>
        <w:ind w:left="0" w:firstLine="709"/>
      </w:pPr>
      <w:r w:rsidRPr="000A18C8">
        <w:t>Активация сценария «Закрыть приложение»</w:t>
      </w:r>
      <w:r w:rsidR="008227B2" w:rsidRPr="000A18C8">
        <w:t>.</w:t>
      </w:r>
    </w:p>
    <w:p w14:paraId="7423015E" w14:textId="104A906A" w:rsidR="0050428D" w:rsidRPr="000A18C8" w:rsidRDefault="0050428D" w:rsidP="0050428D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7DF87299" w14:textId="426B50BB" w:rsidR="0050428D" w:rsidRPr="000A18C8" w:rsidRDefault="0050428D" w:rsidP="00974F44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 w:rsidR="00974F44" w:rsidRPr="000A18C8">
        <w:t>выполнен сценарий «Открыть приложение»</w:t>
      </w:r>
      <w:r w:rsidR="00F522C3" w:rsidRPr="000A18C8">
        <w:t>.</w:t>
      </w:r>
    </w:p>
    <w:p w14:paraId="3F5156BC" w14:textId="2E38A365" w:rsidR="0050428D" w:rsidRPr="000A18C8" w:rsidRDefault="0050428D" w:rsidP="0050428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571BD7" w:rsidRPr="000A18C8">
        <w:t>после активации варианта должен быть активирован один или несколько</w:t>
      </w:r>
      <w:r w:rsidR="00BE0EED" w:rsidRPr="000A18C8">
        <w:t xml:space="preserve"> сценариев</w:t>
      </w:r>
      <w:r w:rsidR="00571BD7" w:rsidRPr="000A18C8">
        <w:t xml:space="preserve"> вариантов использования: «</w:t>
      </w:r>
      <w:r w:rsidR="00426F48" w:rsidRPr="000A18C8">
        <w:t xml:space="preserve">Загрузить файл Enterprise </w:t>
      </w:r>
      <w:proofErr w:type="spellStart"/>
      <w:r w:rsidR="00426F48" w:rsidRPr="000A18C8">
        <w:t>Architect</w:t>
      </w:r>
      <w:proofErr w:type="spellEnd"/>
      <w:r w:rsidR="00571BD7" w:rsidRPr="000A18C8">
        <w:t>», «Запустить процесс конвертации файла» или «Закрыть приложение»</w:t>
      </w:r>
      <w:r w:rsidR="00207293" w:rsidRPr="000A18C8">
        <w:t>.</w:t>
      </w:r>
    </w:p>
    <w:p w14:paraId="2E794D94" w14:textId="591E670E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Enterprise </w:t>
      </w:r>
      <w:proofErr w:type="spellStart"/>
      <w:r w:rsidR="00E06DB0" w:rsidRPr="000A18C8">
        <w:t>Architect</w:t>
      </w:r>
      <w:proofErr w:type="spellEnd"/>
      <w:r w:rsidR="00E06DB0" w:rsidRPr="000A18C8">
        <w:t>» и «Указать путь места для сохранения файла».</w:t>
      </w:r>
    </w:p>
    <w:p w14:paraId="28355B63" w14:textId="68B853FE" w:rsidR="00D641C6" w:rsidRPr="000A18C8" w:rsidRDefault="00D641C6" w:rsidP="00824003">
      <w:pPr>
        <w:pStyle w:val="aa"/>
        <w:rPr>
          <w:b/>
          <w:bCs/>
        </w:rPr>
      </w:pPr>
    </w:p>
    <w:p w14:paraId="490F7765" w14:textId="124E1E5D" w:rsidR="00D641C6" w:rsidRPr="000A18C8" w:rsidRDefault="00D641C6" w:rsidP="00D641C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7EA1F417" w14:textId="4915F9FB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4A117E" w:rsidRPr="000A18C8">
        <w:t>конвертация файла.</w:t>
      </w:r>
    </w:p>
    <w:p w14:paraId="261E0194" w14:textId="6168C7B6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682F61E8" w14:textId="52E59974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53667B" w:rsidRPr="000A18C8">
        <w:t>пользователь запускает механизм конвертации файла.</w:t>
      </w:r>
    </w:p>
    <w:p w14:paraId="7CCBE4A2" w14:textId="3D654C21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678610A" w14:textId="77777777" w:rsidR="00C76A72" w:rsidRPr="000A18C8" w:rsidRDefault="00C76A72" w:rsidP="008B2A0C">
      <w:pPr>
        <w:pStyle w:val="aa"/>
        <w:numPr>
          <w:ilvl w:val="1"/>
          <w:numId w:val="24"/>
        </w:numPr>
        <w:ind w:left="0" w:firstLine="709"/>
      </w:pPr>
      <w:r w:rsidRPr="000A18C8">
        <w:lastRenderedPageBreak/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132FA7DC" w14:textId="2B7B9B15" w:rsidR="00C76A72" w:rsidRPr="000A18C8" w:rsidRDefault="00C76A72" w:rsidP="008B2A0C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2162CE74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 xml:space="preserve">Пользователь нажимает на кнопку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66970683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Приложения открывает окно интерфейса-меню выбора файла.</w:t>
      </w:r>
    </w:p>
    <w:p w14:paraId="4AE1CFA4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Пользователь указывает путь до необходимого файла с помощью меню загрузки файла.</w:t>
      </w:r>
    </w:p>
    <w:p w14:paraId="53E7B0AD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Система записывает полный пуль до файла в заранее определенную переменную.</w:t>
      </w:r>
    </w:p>
    <w:p w14:paraId="7A71BE7A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Пользователь получает текстовое уведомление об успешной загрузке файла.</w:t>
      </w:r>
    </w:p>
    <w:p w14:paraId="2E0F5854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Пользователь нажимает на кнопку «Выбрать место для сохранения файла».</w:t>
      </w:r>
    </w:p>
    <w:p w14:paraId="1DBC674F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Приложения открывает окно интерфейса-меню выбора директории.</w:t>
      </w:r>
    </w:p>
    <w:p w14:paraId="5FD3FE8A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Пользователь указывает путь до необходимой директории с помощью меню.</w:t>
      </w:r>
    </w:p>
    <w:p w14:paraId="62D8E0DA" w14:textId="77777777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1E363A2F" w14:textId="1E372275" w:rsidR="00176178" w:rsidRPr="000A18C8" w:rsidRDefault="00176178" w:rsidP="00176178">
      <w:pPr>
        <w:pStyle w:val="aa"/>
        <w:numPr>
          <w:ilvl w:val="1"/>
          <w:numId w:val="24"/>
        </w:numPr>
      </w:pPr>
      <w:r w:rsidRPr="000A18C8">
        <w:t>Пользователь получает текстовое уведомление об успешном выборе места сохранения файла.</w:t>
      </w:r>
    </w:p>
    <w:p w14:paraId="2EA9B1E1" w14:textId="08382086" w:rsidR="006307BA" w:rsidRPr="000A18C8" w:rsidRDefault="009F0014" w:rsidP="00347A3F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запускает конвертацию файла</w:t>
      </w:r>
      <w:r w:rsidR="00176178" w:rsidRPr="000A18C8">
        <w:t xml:space="preserve"> нажатием на кнопку «Конвертировать файл»</w:t>
      </w:r>
      <w:r w:rsidRPr="000A18C8">
        <w:t>.</w:t>
      </w:r>
    </w:p>
    <w:p w14:paraId="668B6084" w14:textId="3718675D" w:rsidR="005931B1" w:rsidRPr="000A18C8" w:rsidRDefault="00A52FDA" w:rsidP="005931B1">
      <w:pPr>
        <w:pStyle w:val="aa"/>
        <w:numPr>
          <w:ilvl w:val="1"/>
          <w:numId w:val="24"/>
        </w:numPr>
        <w:ind w:left="0" w:firstLine="709"/>
      </w:pPr>
      <w:r w:rsidRPr="000A18C8">
        <w:t>Файл загружается в приложение из указанного пути.</w:t>
      </w:r>
    </w:p>
    <w:p w14:paraId="3E423A18" w14:textId="7BE3DCB1" w:rsidR="00A52FDA" w:rsidRPr="000A18C8" w:rsidRDefault="00A52FDA" w:rsidP="005931B1">
      <w:pPr>
        <w:pStyle w:val="aa"/>
        <w:numPr>
          <w:ilvl w:val="1"/>
          <w:numId w:val="24"/>
        </w:numPr>
        <w:ind w:left="0" w:firstLine="709"/>
      </w:pPr>
      <w:r w:rsidRPr="000A18C8">
        <w:t>Создается объект класса</w:t>
      </w:r>
      <w:r w:rsidR="00315D2B" w:rsidRPr="000A18C8">
        <w:t xml:space="preserve"> </w:t>
      </w:r>
      <w:r w:rsidR="00315D2B" w:rsidRPr="000A18C8">
        <w:rPr>
          <w:lang w:val="en-US"/>
        </w:rPr>
        <w:t>Enterprise</w:t>
      </w:r>
      <w:r w:rsidR="00315D2B" w:rsidRPr="000A18C8">
        <w:t xml:space="preserve"> </w:t>
      </w:r>
      <w:r w:rsidR="00315D2B" w:rsidRPr="000A18C8">
        <w:rPr>
          <w:lang w:val="en-US"/>
        </w:rPr>
        <w:t>Architect</w:t>
      </w:r>
      <w:r w:rsidRPr="000A18C8">
        <w:t xml:space="preserve"> с полями файла.</w:t>
      </w:r>
    </w:p>
    <w:p w14:paraId="546BCFD1" w14:textId="4C835265" w:rsidR="00A52FDA" w:rsidRPr="000A18C8" w:rsidRDefault="000C4438" w:rsidP="005931B1">
      <w:pPr>
        <w:pStyle w:val="aa"/>
        <w:numPr>
          <w:ilvl w:val="1"/>
          <w:numId w:val="24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64FCBE10" w14:textId="3F7D9CE4" w:rsidR="000C4438" w:rsidRPr="000A18C8" w:rsidRDefault="000C4438" w:rsidP="005931B1">
      <w:pPr>
        <w:pStyle w:val="aa"/>
        <w:numPr>
          <w:ilvl w:val="1"/>
          <w:numId w:val="24"/>
        </w:numPr>
        <w:ind w:left="0" w:firstLine="709"/>
      </w:pPr>
      <w:r w:rsidRPr="000A18C8">
        <w:t xml:space="preserve">Создается объект класса </w:t>
      </w:r>
      <w:r w:rsidR="00315D2B" w:rsidRPr="000A18C8">
        <w:rPr>
          <w:lang w:val="en-US"/>
        </w:rPr>
        <w:t>EKB</w:t>
      </w:r>
      <w:r w:rsidR="00315D2B" w:rsidRPr="000A18C8">
        <w:t>.</w:t>
      </w:r>
    </w:p>
    <w:p w14:paraId="50F8AC05" w14:textId="28E2DA65" w:rsidR="00315D2B" w:rsidRPr="000A18C8" w:rsidRDefault="0083225F" w:rsidP="005931B1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оотносятся и перезаписываются</w:t>
      </w:r>
    </w:p>
    <w:p w14:paraId="21E12CF6" w14:textId="443152FF" w:rsidR="0083225F" w:rsidRPr="000A18C8" w:rsidRDefault="0083225F" w:rsidP="005931B1">
      <w:pPr>
        <w:pStyle w:val="aa"/>
        <w:numPr>
          <w:ilvl w:val="1"/>
          <w:numId w:val="24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487A49F9" w14:textId="6AA3377A" w:rsidR="009C2496" w:rsidRPr="000A18C8" w:rsidRDefault="00133B17" w:rsidP="009C2496">
      <w:pPr>
        <w:pStyle w:val="aa"/>
        <w:numPr>
          <w:ilvl w:val="1"/>
          <w:numId w:val="24"/>
        </w:numPr>
        <w:ind w:left="0" w:firstLine="709"/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6AD6C257" w14:textId="713E6564" w:rsidR="003472CC" w:rsidRPr="000A18C8" w:rsidRDefault="003472CC" w:rsidP="008B2A0C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</w:t>
      </w:r>
      <w:r w:rsidR="009C2496" w:rsidRPr="000A18C8">
        <w:t xml:space="preserve"> текстовое</w:t>
      </w:r>
      <w:r w:rsidRPr="000A18C8">
        <w:t xml:space="preserve"> уведомление об успешной конвертации файла</w:t>
      </w:r>
      <w:r w:rsidR="00597572" w:rsidRPr="000A18C8">
        <w:t>.</w:t>
      </w:r>
    </w:p>
    <w:p w14:paraId="350F1583" w14:textId="1023ADBF" w:rsidR="0050428D" w:rsidRPr="000A18C8" w:rsidRDefault="0050428D" w:rsidP="0050428D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43CD3BE6" w14:textId="4CE88714" w:rsidR="00D011BD" w:rsidRPr="000A18C8" w:rsidRDefault="00D011BD" w:rsidP="00D011BD">
      <w:pPr>
        <w:pStyle w:val="aa"/>
        <w:numPr>
          <w:ilvl w:val="0"/>
          <w:numId w:val="25"/>
        </w:numPr>
      </w:pPr>
      <w:r w:rsidRPr="000A18C8">
        <w:t>Активация сценария «Закрыть приложение».</w:t>
      </w:r>
    </w:p>
    <w:p w14:paraId="1EB90368" w14:textId="007B2BC3" w:rsidR="0050428D" w:rsidRPr="000A18C8" w:rsidRDefault="0050428D" w:rsidP="002770C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6211DE2B" w14:textId="77777777" w:rsidR="00F522C3" w:rsidRPr="000A18C8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3AC464D4" w14:textId="5B074EEA" w:rsidR="0050428D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>Выполнен сценарий «Открыть приложение».</w:t>
      </w:r>
    </w:p>
    <w:p w14:paraId="09F774BC" w14:textId="2A04FB17" w:rsidR="00F522C3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 xml:space="preserve">Выполнен сценарий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1C215D13" w14:textId="2F2D4697" w:rsidR="00F522C3" w:rsidRPr="000A18C8" w:rsidRDefault="00F522C3" w:rsidP="005316D4">
      <w:pPr>
        <w:pStyle w:val="aa"/>
        <w:numPr>
          <w:ilvl w:val="0"/>
          <w:numId w:val="26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1B5CEDC3" w14:textId="490DB72A" w:rsidR="0050428D" w:rsidRPr="000A18C8" w:rsidRDefault="0050428D" w:rsidP="00CB1F42">
      <w:pPr>
        <w:pStyle w:val="aa"/>
      </w:pPr>
      <w:r w:rsidRPr="000A18C8">
        <w:rPr>
          <w:b/>
          <w:bCs/>
        </w:rPr>
        <w:lastRenderedPageBreak/>
        <w:t>Постусловия</w:t>
      </w:r>
      <w:r w:rsidRPr="000A18C8">
        <w:t xml:space="preserve">: </w:t>
      </w:r>
      <w:r w:rsidR="00CB1F42" w:rsidRPr="000A18C8">
        <w:t>после активации варианта должен быть активирован сценарий вариантов использования: «Закрыть приложение»</w:t>
      </w:r>
      <w:r w:rsidR="00207293" w:rsidRPr="000A18C8">
        <w:t>.</w:t>
      </w:r>
    </w:p>
    <w:p w14:paraId="571A1606" w14:textId="7E645AA0" w:rsidR="0050428D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 xml:space="preserve">вариант использования «Запустить процесс конвертации файла» не имеет смысла выполнять без завершенных сценариев «Загрузить файл Enterprise </w:t>
      </w:r>
      <w:proofErr w:type="spellStart"/>
      <w:r w:rsidR="00E06DB0" w:rsidRPr="000A18C8">
        <w:t>Architect</w:t>
      </w:r>
      <w:proofErr w:type="spellEnd"/>
      <w:r w:rsidR="00E06DB0" w:rsidRPr="000A18C8">
        <w:t>» и «Указать путь места для сохранения файла».</w:t>
      </w:r>
    </w:p>
    <w:p w14:paraId="59EF8E5B" w14:textId="56351837" w:rsidR="00D641C6" w:rsidRPr="000A18C8" w:rsidRDefault="00D641C6" w:rsidP="00D641C6">
      <w:pPr>
        <w:pStyle w:val="aa"/>
        <w:rPr>
          <w:b/>
          <w:bCs/>
        </w:rPr>
      </w:pPr>
    </w:p>
    <w:p w14:paraId="76D15F84" w14:textId="641AF047" w:rsidR="00D641C6" w:rsidRPr="000A18C8" w:rsidRDefault="00D641C6" w:rsidP="00D641C6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крыть приложение»</w:t>
      </w:r>
    </w:p>
    <w:p w14:paraId="37CAA11E" w14:textId="11C2237E" w:rsidR="0050428D" w:rsidRPr="000A18C8" w:rsidRDefault="0050428D" w:rsidP="0050428D">
      <w:pPr>
        <w:pStyle w:val="aa"/>
      </w:pPr>
      <w:r w:rsidRPr="000A18C8">
        <w:rPr>
          <w:b/>
          <w:bCs/>
        </w:rPr>
        <w:t>Цель</w:t>
      </w:r>
      <w:r w:rsidRPr="000A18C8">
        <w:t xml:space="preserve">: </w:t>
      </w:r>
      <w:r w:rsidR="008B2A0C" w:rsidRPr="000A18C8">
        <w:t>закрыть программный компонент для конвертации файлов.</w:t>
      </w:r>
    </w:p>
    <w:p w14:paraId="7393D882" w14:textId="3F260CCD" w:rsidR="0050428D" w:rsidRPr="000A18C8" w:rsidRDefault="0050428D" w:rsidP="0050428D">
      <w:pPr>
        <w:pStyle w:val="aa"/>
      </w:pPr>
      <w:r w:rsidRPr="000A18C8">
        <w:rPr>
          <w:b/>
          <w:bCs/>
        </w:rPr>
        <w:t>Активные субъекты</w:t>
      </w:r>
      <w:r w:rsidRPr="000A18C8">
        <w:t xml:space="preserve">: </w:t>
      </w:r>
      <w:r w:rsidR="00AA79EB" w:rsidRPr="000A18C8">
        <w:t>пользователь.</w:t>
      </w:r>
    </w:p>
    <w:p w14:paraId="09E5E08D" w14:textId="3B9D37A3" w:rsidR="0050428D" w:rsidRPr="000A18C8" w:rsidRDefault="0050428D" w:rsidP="0050428D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 w:rsidR="008B2A0C" w:rsidRPr="000A18C8">
        <w:t>пользователь открывает приложение для конвертации файлов.</w:t>
      </w:r>
    </w:p>
    <w:p w14:paraId="52E4354C" w14:textId="5E98CCB7" w:rsidR="0050428D" w:rsidRPr="000A18C8" w:rsidRDefault="0050428D" w:rsidP="0050428D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707CAF3" w14:textId="410198DB" w:rsidR="00301D68" w:rsidRPr="000A18C8" w:rsidRDefault="008B2A0C" w:rsidP="00301D68">
      <w:pPr>
        <w:pStyle w:val="aa"/>
        <w:numPr>
          <w:ilvl w:val="0"/>
          <w:numId w:val="30"/>
        </w:numPr>
      </w:pPr>
      <w:r w:rsidRPr="000A18C8"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EKB.</w:t>
      </w:r>
    </w:p>
    <w:p w14:paraId="49F4D3AA" w14:textId="4E15136A" w:rsidR="00301D68" w:rsidRPr="000A18C8" w:rsidRDefault="008B2A0C" w:rsidP="00301D68">
      <w:pPr>
        <w:pStyle w:val="aa"/>
        <w:numPr>
          <w:ilvl w:val="0"/>
          <w:numId w:val="30"/>
        </w:numPr>
      </w:pPr>
      <w:r w:rsidRPr="000A18C8">
        <w:t>Пользователь запускает приложение посредством исполняемого EXE-файла.</w:t>
      </w:r>
    </w:p>
    <w:p w14:paraId="770F0C09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 xml:space="preserve">Пользователь нажимает на кнопку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174DA836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Приложения открывает окно интерфейса-меню выбора файла.</w:t>
      </w:r>
    </w:p>
    <w:p w14:paraId="193AEBAC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Пользователь указывает путь до необходимого файла с помощью меню загрузки файла.</w:t>
      </w:r>
    </w:p>
    <w:p w14:paraId="046FE6FA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Система записывает полный пуль до файла в заранее определенную переменную.</w:t>
      </w:r>
    </w:p>
    <w:p w14:paraId="53FCAEDB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Пользователь получает текстовое уведомление об успешной загрузке файла.</w:t>
      </w:r>
    </w:p>
    <w:p w14:paraId="1FCCDD94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Пользователь нажимает на кнопку «Выбрать место для сохранения файла».</w:t>
      </w:r>
    </w:p>
    <w:p w14:paraId="115D3E53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Приложения открывает окно интерфейса-меню выбора директории.</w:t>
      </w:r>
    </w:p>
    <w:p w14:paraId="412CBB89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Пользователь указывает путь до необходимой директории с помощью меню.</w:t>
      </w:r>
    </w:p>
    <w:p w14:paraId="6C235840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22FD7528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Пользователь получает текстовое уведомление об успешном выборе места сохранения файла.</w:t>
      </w:r>
    </w:p>
    <w:p w14:paraId="70843434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Пользователь запускает конвертацию файла нажатием на кнопку «Конвертировать файл».</w:t>
      </w:r>
    </w:p>
    <w:p w14:paraId="1AD3A355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Файл загружается в приложение из указанного пути.</w:t>
      </w:r>
    </w:p>
    <w:p w14:paraId="442DB1D8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 xml:space="preserve">Создается объект класс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 полями файла.</w:t>
      </w:r>
    </w:p>
    <w:p w14:paraId="280C8DA0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>Данные из файла заносятся в соответствующие переменные объекта класса.</w:t>
      </w:r>
    </w:p>
    <w:p w14:paraId="04A20B05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578D74C3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оотносятся и перезаписываются</w:t>
      </w:r>
    </w:p>
    <w:p w14:paraId="68C554A6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lastRenderedPageBreak/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754D4F26" w14:textId="77777777" w:rsidR="00301D68" w:rsidRPr="000A18C8" w:rsidRDefault="00301D68" w:rsidP="00301D68">
      <w:pPr>
        <w:pStyle w:val="aa"/>
        <w:numPr>
          <w:ilvl w:val="0"/>
          <w:numId w:val="30"/>
        </w:numPr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59CAE069" w14:textId="77777777" w:rsidR="00011D27" w:rsidRPr="000A18C8" w:rsidRDefault="00301D68" w:rsidP="00011D27">
      <w:pPr>
        <w:pStyle w:val="aa"/>
        <w:numPr>
          <w:ilvl w:val="0"/>
          <w:numId w:val="30"/>
        </w:numPr>
      </w:pPr>
      <w:r w:rsidRPr="000A18C8">
        <w:t>Пользователь получает текстовое уведомление об успешной конвертации файла.</w:t>
      </w:r>
    </w:p>
    <w:p w14:paraId="2B2C7338" w14:textId="57100531" w:rsidR="00946329" w:rsidRPr="000A18C8" w:rsidRDefault="00110AB0" w:rsidP="00011D27">
      <w:pPr>
        <w:pStyle w:val="aa"/>
        <w:numPr>
          <w:ilvl w:val="0"/>
          <w:numId w:val="30"/>
        </w:numPr>
      </w:pPr>
      <w:r w:rsidRPr="000A18C8">
        <w:t>Пользователь закрывает приложение.</w:t>
      </w:r>
    </w:p>
    <w:p w14:paraId="1CA41BF8" w14:textId="1B12724F" w:rsidR="00011D27" w:rsidRPr="000A18C8" w:rsidRDefault="00011D27" w:rsidP="00011D27">
      <w:pPr>
        <w:pStyle w:val="aa"/>
        <w:numPr>
          <w:ilvl w:val="0"/>
          <w:numId w:val="30"/>
        </w:numPr>
      </w:pPr>
      <w:r w:rsidRPr="000A18C8">
        <w:t>Операционная система завершает процесс приложения.</w:t>
      </w:r>
    </w:p>
    <w:p w14:paraId="17DD87AB" w14:textId="7751B46B" w:rsidR="0050428D" w:rsidRPr="000A18C8" w:rsidRDefault="0050428D" w:rsidP="0050428D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="003D3529" w:rsidRPr="000A18C8">
        <w:t>нет.</w:t>
      </w:r>
    </w:p>
    <w:p w14:paraId="28AA638B" w14:textId="7EF29781" w:rsidR="0050428D" w:rsidRPr="000A18C8" w:rsidRDefault="0050428D" w:rsidP="002770C2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 w:rsidR="002770C2" w:rsidRPr="000A18C8">
        <w:t>нет</w:t>
      </w:r>
      <w:r w:rsidR="008227B2" w:rsidRPr="000A18C8">
        <w:t>.</w:t>
      </w:r>
    </w:p>
    <w:p w14:paraId="2BB99CB8" w14:textId="5189E8AF" w:rsidR="0050428D" w:rsidRPr="000A18C8" w:rsidRDefault="0050428D" w:rsidP="0050428D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35B50064" w14:textId="77777777" w:rsidR="005316D4" w:rsidRPr="000A18C8" w:rsidRDefault="005316D4" w:rsidP="005316D4">
      <w:pPr>
        <w:pStyle w:val="aa"/>
        <w:numPr>
          <w:ilvl w:val="0"/>
          <w:numId w:val="27"/>
        </w:numPr>
        <w:ind w:left="0" w:firstLine="709"/>
      </w:pPr>
      <w:r w:rsidRPr="000A18C8">
        <w:t>Выполнен сценарий «Открыть приложение».</w:t>
      </w:r>
    </w:p>
    <w:p w14:paraId="7BDCD9AF" w14:textId="77777777" w:rsidR="005316D4" w:rsidRPr="000A18C8" w:rsidRDefault="005316D4" w:rsidP="005316D4">
      <w:pPr>
        <w:pStyle w:val="aa"/>
        <w:numPr>
          <w:ilvl w:val="0"/>
          <w:numId w:val="27"/>
        </w:numPr>
        <w:ind w:left="0" w:firstLine="709"/>
      </w:pPr>
      <w:r w:rsidRPr="000A18C8">
        <w:t xml:space="preserve">Выполнен сценарий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62981B36" w14:textId="00627616" w:rsidR="005316D4" w:rsidRPr="000A18C8" w:rsidRDefault="005316D4" w:rsidP="005316D4">
      <w:pPr>
        <w:pStyle w:val="aa"/>
        <w:numPr>
          <w:ilvl w:val="0"/>
          <w:numId w:val="27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32B06F92" w14:textId="18FADD40" w:rsidR="005316D4" w:rsidRPr="000A18C8" w:rsidRDefault="005316D4" w:rsidP="005316D4">
      <w:pPr>
        <w:pStyle w:val="aa"/>
        <w:numPr>
          <w:ilvl w:val="0"/>
          <w:numId w:val="27"/>
        </w:numPr>
        <w:ind w:left="0" w:firstLine="709"/>
      </w:pPr>
      <w:r w:rsidRPr="000A18C8">
        <w:t>Выполнен сценарий «Запустить процесс конвертации файла».</w:t>
      </w:r>
    </w:p>
    <w:p w14:paraId="0ABE14CA" w14:textId="6BB7117F" w:rsidR="0050428D" w:rsidRPr="000A18C8" w:rsidRDefault="0050428D" w:rsidP="0050428D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 w:rsidR="00F12E7A" w:rsidRPr="000A18C8">
        <w:t>нет.</w:t>
      </w:r>
    </w:p>
    <w:p w14:paraId="108B8238" w14:textId="3BAB2008" w:rsidR="00D641C6" w:rsidRPr="000A18C8" w:rsidRDefault="0050428D" w:rsidP="0050428D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  <w:r w:rsidR="00E06DB0" w:rsidRPr="000A18C8">
        <w:t>нет</w:t>
      </w:r>
      <w:r w:rsidR="008227B2" w:rsidRPr="000A18C8">
        <w:t>.</w:t>
      </w:r>
    </w:p>
    <w:p w14:paraId="3ACC8C2A" w14:textId="77777777" w:rsidR="00824003" w:rsidRPr="000A18C8" w:rsidRDefault="00824003" w:rsidP="008E3EA2">
      <w:pPr>
        <w:pStyle w:val="aa"/>
        <w:rPr>
          <w:b/>
          <w:bCs/>
        </w:rPr>
      </w:pPr>
    </w:p>
    <w:p w14:paraId="757558FB" w14:textId="2F836F5F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2" w:name="_Toc404780347"/>
      <w:bookmarkStart w:id="13" w:name="_Toc406411823"/>
      <w:bookmarkStart w:id="14" w:name="_Toc406411873"/>
      <w:bookmarkStart w:id="15" w:name="_Toc413833810"/>
      <w:bookmarkStart w:id="16" w:name="_Toc460918497"/>
      <w:bookmarkStart w:id="17" w:name="_Toc18609323"/>
      <w:bookmarkStart w:id="18" w:name="_Toc18609394"/>
      <w:r w:rsidRPr="000A18C8">
        <w:rPr>
          <w:szCs w:val="28"/>
          <w:lang w:val="ru-RU"/>
        </w:rPr>
        <w:t>2.3.2 Диаграмма последовательностей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605466CD" w14:textId="5A96175F" w:rsidR="009A5D69" w:rsidRPr="000A18C8" w:rsidRDefault="009A5D69" w:rsidP="009A5D69">
      <w:pPr>
        <w:pStyle w:val="aa"/>
      </w:pPr>
      <w:r w:rsidRPr="000A18C8">
        <w:t xml:space="preserve">На основе диаграммы вариантов использования была составлена диаграмма </w:t>
      </w:r>
      <w:r w:rsidR="005015C4" w:rsidRPr="000A18C8">
        <w:t>последовательностей</w:t>
      </w:r>
      <w:r w:rsidRPr="000A18C8">
        <w:t>.</w:t>
      </w:r>
    </w:p>
    <w:p w14:paraId="4F494463" w14:textId="3AAA9CA5" w:rsidR="001605B0" w:rsidRPr="000A18C8" w:rsidRDefault="00F02BDA" w:rsidP="00F02BDA">
      <w:pPr>
        <w:pStyle w:val="aa"/>
        <w:ind w:firstLine="0"/>
        <w:jc w:val="center"/>
      </w:pPr>
      <w:r w:rsidRPr="000A18C8">
        <w:rPr>
          <w:noProof/>
        </w:rPr>
        <w:lastRenderedPageBreak/>
        <w:drawing>
          <wp:inline distT="0" distB="0" distL="0" distR="0" wp14:anchorId="18301E0D" wp14:editId="2654C30B">
            <wp:extent cx="5324475" cy="6390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32" cy="6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CE0C" w14:textId="36F208A9" w:rsidR="00F02BDA" w:rsidRPr="000A18C8" w:rsidRDefault="00F02BDA" w:rsidP="00F02BDA">
      <w:pPr>
        <w:pStyle w:val="aa"/>
        <w:ind w:firstLine="0"/>
        <w:jc w:val="center"/>
      </w:pPr>
      <w:r w:rsidRPr="000A18C8">
        <w:t xml:space="preserve">Рисунок </w:t>
      </w:r>
      <w:r w:rsidRPr="000A18C8">
        <w:rPr>
          <w:lang w:val="en-US"/>
        </w:rPr>
        <w:t>N</w:t>
      </w:r>
      <w:r w:rsidRPr="000A18C8">
        <w:t xml:space="preserve"> – диаграмма последовательностей</w:t>
      </w:r>
    </w:p>
    <w:p w14:paraId="21B00F5A" w14:textId="7A49BFB7" w:rsidR="00F02BDA" w:rsidRPr="000A18C8" w:rsidRDefault="00F02BDA" w:rsidP="00F02BDA">
      <w:pPr>
        <w:pStyle w:val="aa"/>
        <w:ind w:firstLine="0"/>
        <w:jc w:val="center"/>
      </w:pPr>
    </w:p>
    <w:p w14:paraId="3E4846F9" w14:textId="03EF07E5" w:rsidR="00F02BDA" w:rsidRPr="000A18C8" w:rsidRDefault="009A216C" w:rsidP="009A216C">
      <w:pPr>
        <w:pStyle w:val="aa"/>
      </w:pPr>
      <w:r w:rsidRPr="000A18C8">
        <w:t xml:space="preserve">Пользователь с помощью операционной системы запускает исполняемый </w:t>
      </w:r>
      <w:r w:rsidRPr="000A18C8">
        <w:rPr>
          <w:lang w:val="en-US"/>
        </w:rPr>
        <w:t>EXE</w:t>
      </w:r>
      <w:r w:rsidRPr="000A18C8">
        <w:t xml:space="preserve">-файл программного компонента. </w:t>
      </w:r>
      <w:r w:rsidR="00320D93" w:rsidRPr="000A18C8">
        <w:t>Запускается окно графического интерфейса приложения.</w:t>
      </w:r>
      <w:r w:rsidR="00DB4AAD" w:rsidRPr="000A18C8">
        <w:t xml:space="preserve"> Далее п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</w:t>
      </w:r>
      <w:r w:rsidR="00896FA9" w:rsidRPr="000A18C8">
        <w:t>Следующим шагом</w:t>
      </w:r>
      <w:r w:rsidR="007732D4" w:rsidRPr="000A18C8">
        <w:t xml:space="preserve"> участник системы запускает механизм конвертации файла посредством нажатия на соответствующий объект графического интерфейса (кнопку). </w:t>
      </w:r>
      <w:r w:rsidR="00A959CE" w:rsidRPr="000A18C8">
        <w:t>В результате в директории создается файл с соответствующим расширением. После пользователь закрывает приложение.</w:t>
      </w:r>
    </w:p>
    <w:p w14:paraId="040E8B07" w14:textId="77777777" w:rsidR="00877696" w:rsidRPr="000A18C8" w:rsidRDefault="00877696" w:rsidP="009A216C">
      <w:pPr>
        <w:pStyle w:val="aa"/>
      </w:pPr>
    </w:p>
    <w:p w14:paraId="31E37E4F" w14:textId="493A5CF6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19" w:name="_Toc341547997"/>
      <w:bookmarkStart w:id="20" w:name="_Toc379672202"/>
      <w:bookmarkStart w:id="21" w:name="_Toc404780348"/>
      <w:bookmarkStart w:id="22" w:name="_Toc406411824"/>
      <w:bookmarkStart w:id="23" w:name="_Toc406411874"/>
      <w:bookmarkStart w:id="24" w:name="_Toc413833811"/>
      <w:bookmarkStart w:id="25" w:name="_Toc460918498"/>
      <w:bookmarkStart w:id="26" w:name="_Toc18609324"/>
      <w:bookmarkStart w:id="27" w:name="_Toc18609395"/>
      <w:r w:rsidRPr="000A18C8">
        <w:rPr>
          <w:szCs w:val="28"/>
          <w:lang w:val="ru-RU"/>
        </w:rPr>
        <w:lastRenderedPageBreak/>
        <w:t xml:space="preserve">2.3.3 </w:t>
      </w:r>
      <w:r w:rsidRPr="000A18C8">
        <w:rPr>
          <w:szCs w:val="28"/>
        </w:rPr>
        <w:t>Алгоритмическое обеспечени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3702D33" w14:textId="260E79C3" w:rsidR="001605B0" w:rsidRPr="000A18C8" w:rsidRDefault="005568BB" w:rsidP="005E3E5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1461E2AB" wp14:editId="38B1FB79">
            <wp:extent cx="4904954" cy="654710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87" cy="65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C749" w14:textId="079F89DB" w:rsidR="005E3E58" w:rsidRPr="000A18C8" w:rsidRDefault="005E3E58" w:rsidP="005E3E58">
      <w:pPr>
        <w:pStyle w:val="aa"/>
        <w:ind w:firstLine="0"/>
        <w:jc w:val="center"/>
      </w:pPr>
      <w:r w:rsidRPr="000A18C8">
        <w:t xml:space="preserve">Рисунок </w:t>
      </w:r>
      <w:r w:rsidRPr="000A18C8">
        <w:rPr>
          <w:lang w:val="en-US"/>
        </w:rPr>
        <w:t>N</w:t>
      </w:r>
      <w:r w:rsidRPr="000A18C8">
        <w:t xml:space="preserve"> – диаграмма деятельности</w:t>
      </w:r>
    </w:p>
    <w:p w14:paraId="48B050E7" w14:textId="165C4DDC" w:rsidR="005E3E58" w:rsidRPr="000A18C8" w:rsidRDefault="005E3E58" w:rsidP="005E3E58">
      <w:pPr>
        <w:pStyle w:val="aa"/>
        <w:ind w:firstLine="0"/>
        <w:jc w:val="center"/>
      </w:pPr>
    </w:p>
    <w:p w14:paraId="6E23B82D" w14:textId="7E6BACCB" w:rsidR="005E3E58" w:rsidRPr="000A18C8" w:rsidRDefault="00734CFC" w:rsidP="005E3E58">
      <w:pPr>
        <w:pStyle w:val="aa"/>
      </w:pPr>
      <w:r w:rsidRPr="000A18C8"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</w:t>
      </w:r>
      <w:r w:rsidR="00CE341A" w:rsidRPr="000A18C8">
        <w:t xml:space="preserve"> участнику системы представляется выбор очередности действия. В случае выполнения первого вариант пользователь укажет путь </w:t>
      </w:r>
      <w:r w:rsidR="000D18A1" w:rsidRPr="000A18C8">
        <w:t xml:space="preserve">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</w:t>
      </w:r>
      <w:r w:rsidR="00445A7A" w:rsidRPr="000A18C8">
        <w:t>Ветвления сходятся в блоке «Конвертация файла», в котором осуществляется указанный в названии механизм.</w:t>
      </w:r>
      <w:r w:rsidR="002F2A94" w:rsidRPr="000A18C8">
        <w:t xml:space="preserve"> Данный блок является финальным.</w:t>
      </w:r>
    </w:p>
    <w:p w14:paraId="1F646CB8" w14:textId="77777777" w:rsidR="00586620" w:rsidRPr="000A18C8" w:rsidRDefault="00586620" w:rsidP="005E3E58">
      <w:pPr>
        <w:pStyle w:val="aa"/>
      </w:pPr>
    </w:p>
    <w:p w14:paraId="7F71708A" w14:textId="59B8F449" w:rsidR="001605B0" w:rsidRPr="000A18C8" w:rsidRDefault="001605B0" w:rsidP="001605B0">
      <w:pPr>
        <w:pStyle w:val="3"/>
        <w:tabs>
          <w:tab w:val="left" w:pos="1560"/>
        </w:tabs>
        <w:spacing w:before="0" w:after="0" w:line="240" w:lineRule="auto"/>
        <w:ind w:left="709"/>
        <w:rPr>
          <w:szCs w:val="28"/>
          <w:lang w:val="ru-RU"/>
        </w:rPr>
      </w:pPr>
      <w:bookmarkStart w:id="28" w:name="_Toc404780349"/>
      <w:bookmarkStart w:id="29" w:name="_Toc406411825"/>
      <w:bookmarkStart w:id="30" w:name="_Toc406411875"/>
      <w:bookmarkStart w:id="31" w:name="_Toc413833812"/>
      <w:bookmarkStart w:id="32" w:name="_Toc460918499"/>
      <w:bookmarkStart w:id="33" w:name="_Toc18609325"/>
      <w:bookmarkStart w:id="34" w:name="_Toc18609396"/>
      <w:r w:rsidRPr="000A18C8">
        <w:rPr>
          <w:szCs w:val="28"/>
          <w:lang w:val="ru-RU"/>
        </w:rPr>
        <w:lastRenderedPageBreak/>
        <w:t>2.3.4 Диаграмма классов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78082D1" w14:textId="4891DCC9" w:rsidR="00D2207F" w:rsidRPr="000A18C8" w:rsidRDefault="005425A5" w:rsidP="00D2207F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3DDA74F3" w14:textId="3224475C" w:rsidR="007B1EA4" w:rsidRPr="000A18C8" w:rsidRDefault="001E34B8" w:rsidP="001E34B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34D25C81" wp14:editId="7975E5F1">
            <wp:extent cx="5940425" cy="42627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38" w14:textId="62EE518F" w:rsidR="00F263B4" w:rsidRPr="000A18C8" w:rsidRDefault="001E34B8" w:rsidP="00D2207F">
      <w:pPr>
        <w:pStyle w:val="aa"/>
        <w:ind w:firstLine="0"/>
        <w:jc w:val="center"/>
      </w:pPr>
      <w:r w:rsidRPr="000A18C8">
        <w:t xml:space="preserve">Рисунок </w:t>
      </w:r>
      <w:r w:rsidRPr="000A18C8">
        <w:rPr>
          <w:lang w:val="en-US"/>
        </w:rPr>
        <w:t>N</w:t>
      </w:r>
      <w:r w:rsidRPr="000A18C8">
        <w:t xml:space="preserve"> – диаграмма классов</w:t>
      </w:r>
    </w:p>
    <w:p w14:paraId="6BBBC738" w14:textId="1DD69B3E" w:rsidR="00D26FD7" w:rsidRPr="000A18C8" w:rsidRDefault="00D26FD7" w:rsidP="00D2207F">
      <w:pPr>
        <w:pStyle w:val="aa"/>
        <w:ind w:firstLine="0"/>
        <w:jc w:val="center"/>
      </w:pPr>
    </w:p>
    <w:p w14:paraId="4D0E6294" w14:textId="7B87396F" w:rsidR="00D26FD7" w:rsidRPr="000A18C8" w:rsidRDefault="00765EED" w:rsidP="00D26FD7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 xml:space="preserve"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</w:t>
      </w:r>
      <w:r w:rsidR="00476C54" w:rsidRPr="000A18C8">
        <w:t xml:space="preserve">методы предназначены для получения необходимых местоположений. </w:t>
      </w:r>
      <w:r w:rsidR="001C3634" w:rsidRPr="000A18C8">
        <w:t>Дополнительно спроектирован метод, реализующий механизм конвертации файла.</w:t>
      </w:r>
    </w:p>
    <w:p w14:paraId="0DB34CE4" w14:textId="0BE4E81B" w:rsidR="003611B5" w:rsidRPr="008D2984" w:rsidRDefault="003611B5" w:rsidP="00D26FD7">
      <w:pPr>
        <w:pStyle w:val="aa"/>
      </w:pPr>
      <w:r w:rsidRPr="000A18C8">
        <w:t xml:space="preserve">Классы </w:t>
      </w:r>
      <w:r w:rsidRPr="000A18C8">
        <w:rPr>
          <w:lang w:val="en-US"/>
        </w:rPr>
        <w:t>EA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</w:t>
      </w:r>
      <w:r w:rsidR="00086C24" w:rsidRPr="000A18C8">
        <w:t xml:space="preserve">При запуске процесса конвертации файл Enterprise </w:t>
      </w:r>
      <w:proofErr w:type="spellStart"/>
      <w:r w:rsidR="00086C24" w:rsidRPr="000A18C8">
        <w:t>Architect</w:t>
      </w:r>
      <w:proofErr w:type="spellEnd"/>
      <w:r w:rsidR="00086C24" w:rsidRPr="000A18C8">
        <w:t xml:space="preserve"> будет декомпозирован в отдельные переменные объекта класса. </w:t>
      </w:r>
      <w:r w:rsidR="005E7548" w:rsidRPr="000A18C8">
        <w:t xml:space="preserve">Далее полученные значения будут пересобраны в экземпляре </w:t>
      </w:r>
      <w:r w:rsidR="005E7548" w:rsidRPr="000A18C8">
        <w:rPr>
          <w:lang w:val="en-US"/>
        </w:rPr>
        <w:t>EKB</w:t>
      </w:r>
      <w:r w:rsidR="005E7548" w:rsidRPr="000A18C8">
        <w:t xml:space="preserve"> и дополнены необходимыми для структурной целостности файла данными.</w:t>
      </w:r>
      <w:r w:rsidR="00450C0A" w:rsidRPr="000A18C8">
        <w:t xml:space="preserve"> </w:t>
      </w:r>
      <w:r w:rsidR="00754EEE" w:rsidRPr="000A18C8">
        <w:t>Спроектированные</w:t>
      </w:r>
      <w:r w:rsidR="00450C0A" w:rsidRPr="000A18C8">
        <w:t xml:space="preserve"> </w:t>
      </w:r>
      <w:r w:rsidR="00073743" w:rsidRPr="000A18C8">
        <w:t>блоки</w:t>
      </w:r>
      <w:r w:rsidR="00450C0A" w:rsidRPr="000A18C8">
        <w:t xml:space="preserve"> условных </w:t>
      </w:r>
      <w:r w:rsidR="00450C0A" w:rsidRPr="000A18C8">
        <w:rPr>
          <w:lang w:val="en-US"/>
        </w:rPr>
        <w:t>data</w:t>
      </w:r>
      <w:r w:rsidR="00450C0A" w:rsidRPr="000A18C8">
        <w:t xml:space="preserve">-классов </w:t>
      </w:r>
      <w:r w:rsidR="006A6011" w:rsidRPr="000A18C8">
        <w:t>представлен</w:t>
      </w:r>
      <w:r w:rsidR="00073743" w:rsidRPr="000A18C8">
        <w:t xml:space="preserve">ы </w:t>
      </w:r>
      <w:r w:rsidR="008D2984" w:rsidRPr="000A18C8">
        <w:t xml:space="preserve">в виде демонстрационных моделей: отражают неполные наборы переменных и методов </w:t>
      </w:r>
      <w:r w:rsidR="008D2984" w:rsidRPr="000A18C8">
        <w:rPr>
          <w:lang w:val="en-US"/>
        </w:rPr>
        <w:t>getter</w:t>
      </w:r>
      <w:r w:rsidR="008D2984" w:rsidRPr="000A18C8">
        <w:t xml:space="preserve"> – </w:t>
      </w:r>
      <w:r w:rsidR="008D2984" w:rsidRPr="000A18C8">
        <w:rPr>
          <w:lang w:val="en-US"/>
        </w:rPr>
        <w:t>setter</w:t>
      </w:r>
      <w:r w:rsidR="008D2984" w:rsidRPr="000A18C8">
        <w:t xml:space="preserve">, так как </w:t>
      </w:r>
      <w:r w:rsidR="008F74CA" w:rsidRPr="000A18C8">
        <w:t xml:space="preserve">представленного наполнения достаточно для </w:t>
      </w:r>
      <w:r w:rsidR="00A14E25" w:rsidRPr="000A18C8">
        <w:t>генерации первичного скелетного кода для последующего расширения.</w:t>
      </w:r>
    </w:p>
    <w:sectPr w:rsidR="003611B5" w:rsidRPr="008D2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6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190362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49074A"/>
    <w:multiLevelType w:val="hybridMultilevel"/>
    <w:tmpl w:val="ACDC11C0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9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CD90206"/>
    <w:multiLevelType w:val="multilevel"/>
    <w:tmpl w:val="BC626E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3" w15:restartNumberingAfterBreak="0">
    <w:nsid w:val="6D4D6C5F"/>
    <w:multiLevelType w:val="multilevel"/>
    <w:tmpl w:val="B3263D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7285298F"/>
    <w:multiLevelType w:val="hybridMultilevel"/>
    <w:tmpl w:val="C5864C38"/>
    <w:lvl w:ilvl="0" w:tplc="B42C8A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5"/>
  </w:num>
  <w:num w:numId="5">
    <w:abstractNumId w:val="14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28"/>
  </w:num>
  <w:num w:numId="11">
    <w:abstractNumId w:val="1"/>
  </w:num>
  <w:num w:numId="12">
    <w:abstractNumId w:val="21"/>
  </w:num>
  <w:num w:numId="13">
    <w:abstractNumId w:val="0"/>
  </w:num>
  <w:num w:numId="14">
    <w:abstractNumId w:val="24"/>
  </w:num>
  <w:num w:numId="15">
    <w:abstractNumId w:val="5"/>
  </w:num>
  <w:num w:numId="16">
    <w:abstractNumId w:val="23"/>
  </w:num>
  <w:num w:numId="17">
    <w:abstractNumId w:val="9"/>
  </w:num>
  <w:num w:numId="18">
    <w:abstractNumId w:val="22"/>
  </w:num>
  <w:num w:numId="19">
    <w:abstractNumId w:val="19"/>
  </w:num>
  <w:num w:numId="20">
    <w:abstractNumId w:val="26"/>
  </w:num>
  <w:num w:numId="21">
    <w:abstractNumId w:val="12"/>
  </w:num>
  <w:num w:numId="22">
    <w:abstractNumId w:val="20"/>
  </w:num>
  <w:num w:numId="23">
    <w:abstractNumId w:val="4"/>
  </w:num>
  <w:num w:numId="24">
    <w:abstractNumId w:val="7"/>
  </w:num>
  <w:num w:numId="25">
    <w:abstractNumId w:val="6"/>
  </w:num>
  <w:num w:numId="26">
    <w:abstractNumId w:val="29"/>
  </w:num>
  <w:num w:numId="27">
    <w:abstractNumId w:val="3"/>
  </w:num>
  <w:num w:numId="28">
    <w:abstractNumId w:val="18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A4"/>
    <w:rsid w:val="00000EB5"/>
    <w:rsid w:val="0000484F"/>
    <w:rsid w:val="00011D27"/>
    <w:rsid w:val="000223E1"/>
    <w:rsid w:val="00073743"/>
    <w:rsid w:val="00075FEB"/>
    <w:rsid w:val="00086C24"/>
    <w:rsid w:val="000A18C8"/>
    <w:rsid w:val="000B7860"/>
    <w:rsid w:val="000C4438"/>
    <w:rsid w:val="000D18A1"/>
    <w:rsid w:val="000D3F36"/>
    <w:rsid w:val="000E364F"/>
    <w:rsid w:val="001033A5"/>
    <w:rsid w:val="00110AB0"/>
    <w:rsid w:val="00114260"/>
    <w:rsid w:val="00121776"/>
    <w:rsid w:val="00133B17"/>
    <w:rsid w:val="001605B0"/>
    <w:rsid w:val="00176178"/>
    <w:rsid w:val="001818CA"/>
    <w:rsid w:val="001966C0"/>
    <w:rsid w:val="001B507E"/>
    <w:rsid w:val="001C0F0B"/>
    <w:rsid w:val="001C3634"/>
    <w:rsid w:val="001D438C"/>
    <w:rsid w:val="001E34B8"/>
    <w:rsid w:val="00207293"/>
    <w:rsid w:val="00207C67"/>
    <w:rsid w:val="0022379E"/>
    <w:rsid w:val="00243994"/>
    <w:rsid w:val="00266611"/>
    <w:rsid w:val="00267A83"/>
    <w:rsid w:val="002770C2"/>
    <w:rsid w:val="002803F1"/>
    <w:rsid w:val="002C2128"/>
    <w:rsid w:val="002E3E29"/>
    <w:rsid w:val="002F2A94"/>
    <w:rsid w:val="002F3EAD"/>
    <w:rsid w:val="002F3F89"/>
    <w:rsid w:val="00301D68"/>
    <w:rsid w:val="003043C0"/>
    <w:rsid w:val="00306500"/>
    <w:rsid w:val="00315D2B"/>
    <w:rsid w:val="00320D93"/>
    <w:rsid w:val="003472CC"/>
    <w:rsid w:val="00347A3F"/>
    <w:rsid w:val="003611B5"/>
    <w:rsid w:val="003A08CE"/>
    <w:rsid w:val="003B2818"/>
    <w:rsid w:val="003D3529"/>
    <w:rsid w:val="00422851"/>
    <w:rsid w:val="004264E5"/>
    <w:rsid w:val="00426F48"/>
    <w:rsid w:val="00445A7A"/>
    <w:rsid w:val="00450C0A"/>
    <w:rsid w:val="00476C54"/>
    <w:rsid w:val="004A117E"/>
    <w:rsid w:val="004B7CE6"/>
    <w:rsid w:val="004D6BFE"/>
    <w:rsid w:val="004F5A61"/>
    <w:rsid w:val="005015C4"/>
    <w:rsid w:val="0050428D"/>
    <w:rsid w:val="005316D4"/>
    <w:rsid w:val="0053667B"/>
    <w:rsid w:val="005425A5"/>
    <w:rsid w:val="0055390E"/>
    <w:rsid w:val="005550AF"/>
    <w:rsid w:val="005568BB"/>
    <w:rsid w:val="00571BD7"/>
    <w:rsid w:val="005842B0"/>
    <w:rsid w:val="00586620"/>
    <w:rsid w:val="005931B1"/>
    <w:rsid w:val="00597572"/>
    <w:rsid w:val="005C74DE"/>
    <w:rsid w:val="005D057B"/>
    <w:rsid w:val="005D3484"/>
    <w:rsid w:val="005D3594"/>
    <w:rsid w:val="005E3E58"/>
    <w:rsid w:val="005E7548"/>
    <w:rsid w:val="005F03D7"/>
    <w:rsid w:val="006307BA"/>
    <w:rsid w:val="00631204"/>
    <w:rsid w:val="00653422"/>
    <w:rsid w:val="0066184D"/>
    <w:rsid w:val="00674667"/>
    <w:rsid w:val="00675F66"/>
    <w:rsid w:val="00684351"/>
    <w:rsid w:val="006A6011"/>
    <w:rsid w:val="006D3C7F"/>
    <w:rsid w:val="00720665"/>
    <w:rsid w:val="00734CFC"/>
    <w:rsid w:val="00754EEE"/>
    <w:rsid w:val="00765EED"/>
    <w:rsid w:val="007732D4"/>
    <w:rsid w:val="007B1EA4"/>
    <w:rsid w:val="007B469B"/>
    <w:rsid w:val="007C21D4"/>
    <w:rsid w:val="007E1293"/>
    <w:rsid w:val="008227B2"/>
    <w:rsid w:val="00824003"/>
    <w:rsid w:val="0083225F"/>
    <w:rsid w:val="008600FE"/>
    <w:rsid w:val="008673F4"/>
    <w:rsid w:val="00877696"/>
    <w:rsid w:val="00880B4E"/>
    <w:rsid w:val="00884602"/>
    <w:rsid w:val="00896FA9"/>
    <w:rsid w:val="008A38FD"/>
    <w:rsid w:val="008B2A0C"/>
    <w:rsid w:val="008D2984"/>
    <w:rsid w:val="008E3EA2"/>
    <w:rsid w:val="008F74CA"/>
    <w:rsid w:val="00915FEA"/>
    <w:rsid w:val="00937A74"/>
    <w:rsid w:val="009459D3"/>
    <w:rsid w:val="00946329"/>
    <w:rsid w:val="00974F44"/>
    <w:rsid w:val="00994E39"/>
    <w:rsid w:val="009A216C"/>
    <w:rsid w:val="009A5D69"/>
    <w:rsid w:val="009C2496"/>
    <w:rsid w:val="009D24B7"/>
    <w:rsid w:val="009F0014"/>
    <w:rsid w:val="00A14E25"/>
    <w:rsid w:val="00A170D5"/>
    <w:rsid w:val="00A47327"/>
    <w:rsid w:val="00A52FDA"/>
    <w:rsid w:val="00A959CE"/>
    <w:rsid w:val="00AA79EB"/>
    <w:rsid w:val="00AB445A"/>
    <w:rsid w:val="00AC5D7E"/>
    <w:rsid w:val="00AD45EB"/>
    <w:rsid w:val="00AE73B7"/>
    <w:rsid w:val="00B034A6"/>
    <w:rsid w:val="00B03B61"/>
    <w:rsid w:val="00B44349"/>
    <w:rsid w:val="00B67C90"/>
    <w:rsid w:val="00B80B65"/>
    <w:rsid w:val="00B86011"/>
    <w:rsid w:val="00BE0EED"/>
    <w:rsid w:val="00C21152"/>
    <w:rsid w:val="00C76A72"/>
    <w:rsid w:val="00C90EF4"/>
    <w:rsid w:val="00CB1F42"/>
    <w:rsid w:val="00CC451D"/>
    <w:rsid w:val="00CE341A"/>
    <w:rsid w:val="00CE6AD4"/>
    <w:rsid w:val="00CF2303"/>
    <w:rsid w:val="00D011BD"/>
    <w:rsid w:val="00D2207F"/>
    <w:rsid w:val="00D26FD7"/>
    <w:rsid w:val="00D641C6"/>
    <w:rsid w:val="00D76135"/>
    <w:rsid w:val="00D81028"/>
    <w:rsid w:val="00D83EF0"/>
    <w:rsid w:val="00DB4AAD"/>
    <w:rsid w:val="00E06DB0"/>
    <w:rsid w:val="00E13D55"/>
    <w:rsid w:val="00E16783"/>
    <w:rsid w:val="00EB71FC"/>
    <w:rsid w:val="00ED6340"/>
    <w:rsid w:val="00EE7ADD"/>
    <w:rsid w:val="00F02BDA"/>
    <w:rsid w:val="00F043D1"/>
    <w:rsid w:val="00F12E7A"/>
    <w:rsid w:val="00F16955"/>
    <w:rsid w:val="00F263B4"/>
    <w:rsid w:val="00F522C3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E363"/>
  <w15:docId w15:val="{01247AA6-5C8B-4EBD-A5E4-8F77DE34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4"/>
    <w:link w:val="30"/>
    <w:qFormat/>
    <w:rsid w:val="007B1EA4"/>
    <w:pPr>
      <w:keepNext/>
      <w:spacing w:before="120" w:line="36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Знак Знак Знак Знак Знак Знак2"/>
    <w:basedOn w:val="a4"/>
    <w:rsid w:val="007B1EA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30">
    <w:name w:val="Заголовок 3 Знак"/>
    <w:basedOn w:val="a6"/>
    <w:link w:val="3"/>
    <w:rsid w:val="007B1EA4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5">
    <w:name w:val="Body Text"/>
    <w:basedOn w:val="a4"/>
    <w:link w:val="af3"/>
    <w:uiPriority w:val="99"/>
    <w:semiHidden/>
    <w:unhideWhenUsed/>
    <w:rsid w:val="007B1EA4"/>
    <w:pPr>
      <w:spacing w:after="120"/>
    </w:pPr>
  </w:style>
  <w:style w:type="character" w:customStyle="1" w:styleId="af3">
    <w:name w:val="Основной текст Знак"/>
    <w:basedOn w:val="a6"/>
    <w:link w:val="a5"/>
    <w:uiPriority w:val="99"/>
    <w:semiHidden/>
    <w:rsid w:val="007B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88</TotalTime>
  <Pages>9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37</cp:revision>
  <dcterms:created xsi:type="dcterms:W3CDTF">2022-11-19T18:06:00Z</dcterms:created>
  <dcterms:modified xsi:type="dcterms:W3CDTF">2022-11-28T10:18:00Z</dcterms:modified>
</cp:coreProperties>
</file>